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8FCA15A" w14:textId="5F295146" w:rsidR="00937035" w:rsidRDefault="00937035">
      <w:pPr>
        <w:rPr>
          <w:rFonts w:asciiTheme="minorHAnsi" w:hAnsiTheme="minorHAnsi" w:cstheme="minorHAnsi"/>
        </w:rPr>
      </w:pPr>
    </w:p>
    <w:p w14:paraId="4F1FD49A" w14:textId="132C008C" w:rsidR="00346F59" w:rsidRDefault="00346F59">
      <w:pPr>
        <w:rPr>
          <w:rFonts w:asciiTheme="minorHAnsi" w:hAnsiTheme="minorHAnsi" w:cstheme="minorHAnsi"/>
        </w:rPr>
      </w:pPr>
    </w:p>
    <w:p w14:paraId="1A1DC438" w14:textId="0FDA0C8F" w:rsidR="00346F59" w:rsidRDefault="00346F59">
      <w:pPr>
        <w:rPr>
          <w:rFonts w:asciiTheme="minorHAnsi" w:hAnsiTheme="minorHAnsi" w:cstheme="minorHAnsi"/>
        </w:rPr>
      </w:pPr>
    </w:p>
    <w:p w14:paraId="3B20831F" w14:textId="69530670" w:rsidR="00435547" w:rsidRDefault="00435547">
      <w:pPr>
        <w:rPr>
          <w:rFonts w:asciiTheme="minorHAnsi" w:hAnsiTheme="minorHAnsi" w:cstheme="minorHAnsi"/>
        </w:rPr>
      </w:pPr>
    </w:p>
    <w:p w14:paraId="312AF026" w14:textId="77777777" w:rsidR="00435547" w:rsidRDefault="00435547">
      <w:pPr>
        <w:rPr>
          <w:rFonts w:asciiTheme="minorHAnsi" w:hAnsiTheme="minorHAnsi" w:cstheme="minorHAnsi"/>
        </w:rPr>
      </w:pPr>
    </w:p>
    <w:p w14:paraId="4952B478" w14:textId="04E24E7E" w:rsidR="00346F59" w:rsidRDefault="00346F59">
      <w:pPr>
        <w:rPr>
          <w:rFonts w:asciiTheme="minorHAnsi" w:hAnsiTheme="minorHAnsi" w:cstheme="minorHAnsi"/>
        </w:rPr>
      </w:pPr>
    </w:p>
    <w:p w14:paraId="78E9FBA8" w14:textId="43684B99" w:rsidR="00346F59" w:rsidRDefault="00346F59">
      <w:pPr>
        <w:rPr>
          <w:rFonts w:asciiTheme="minorHAnsi" w:hAnsiTheme="minorHAnsi" w:cstheme="minorHAnsi"/>
        </w:rPr>
      </w:pPr>
    </w:p>
    <w:p w14:paraId="13291842" w14:textId="77777777" w:rsidR="00346F59" w:rsidRPr="009B0208" w:rsidRDefault="00346F59">
      <w:pPr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3611E7E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98C031" w14:textId="07378BD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06EB94DB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FA430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0606339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6BA597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7A9C422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F71FF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1934D2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4B04CB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120D6AD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27C8DBF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FAAE04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396BE0C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</w:tc>
      </w:tr>
      <w:tr w:rsidR="00856D01" w:rsidRPr="009B0208" w14:paraId="470FCD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A3EED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B334B" w:rsidRPr="009B0208" w14:paraId="61E0A355" w14:textId="77777777" w:rsidTr="008B334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43D6F5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4215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6AD4AF8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E6D6B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C7CE00" w14:textId="016AB8A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FFEDDCB" w14:textId="7BEEF107" w:rsidR="00856D01" w:rsidRPr="009B0208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11A8E08C" w14:textId="77777777" w:rsidR="005A67D1" w:rsidRPr="009B0208" w:rsidRDefault="005A67D1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F368D39" w14:textId="520D4737" w:rsidR="005A67D1" w:rsidRPr="009B0208" w:rsidRDefault="005A67D1" w:rsidP="005265E1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65056D8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2BC48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1EEAC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A217A34" w14:textId="4A64DD2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15A19A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2896B96B" w14:textId="1A84CDA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3953F5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9B0208" w14:paraId="645A9E3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46BE6A" w14:textId="5D2D416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03A619" w14:textId="73D352A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6407F2C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FF8E8F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B0E72E6" w14:textId="212C17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01E2690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75B5A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C758B5" w14:textId="12825F6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5BA2ED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485AC9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673BF2E7" w14:textId="00FCD70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4387316C" w14:textId="77777777" w:rsidTr="00E649C9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E3F49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2BA79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26C92F1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0F1F3F2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3CC743F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212D762E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4234" w14:textId="77777777" w:rsidR="00EF7837" w:rsidRDefault="00EF7837" w:rsidP="007900C1">
      <w:r>
        <w:separator/>
      </w:r>
    </w:p>
  </w:endnote>
  <w:endnote w:type="continuationSeparator" w:id="0">
    <w:p w14:paraId="3865AC89" w14:textId="77777777" w:rsidR="00EF7837" w:rsidRDefault="00EF783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F725" w14:textId="77777777" w:rsidR="00EF7837" w:rsidRDefault="00EF7837" w:rsidP="007900C1">
      <w:r>
        <w:separator/>
      </w:r>
    </w:p>
  </w:footnote>
  <w:footnote w:type="continuationSeparator" w:id="0">
    <w:p w14:paraId="386AA155" w14:textId="77777777" w:rsidR="00EF7837" w:rsidRDefault="00EF7837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5A51" w14:textId="77777777" w:rsidR="00435547" w:rsidRDefault="00435547" w:rsidP="00435547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6DFF15" wp14:editId="6BDF9CD9">
          <wp:simplePos x="0" y="0"/>
          <wp:positionH relativeFrom="column">
            <wp:posOffset>235585</wp:posOffset>
          </wp:positionH>
          <wp:positionV relativeFrom="paragraph">
            <wp:posOffset>-165735</wp:posOffset>
          </wp:positionV>
          <wp:extent cx="762000" cy="586740"/>
          <wp:effectExtent l="0" t="0" r="0" b="3810"/>
          <wp:wrapThrough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hrough>
          <wp:docPr id="6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704" behindDoc="1" locked="0" layoutInCell="1" allowOverlap="1" wp14:anchorId="7C9110F6" wp14:editId="6444AF5E">
          <wp:simplePos x="0" y="0"/>
          <wp:positionH relativeFrom="column">
            <wp:posOffset>1768475</wp:posOffset>
          </wp:positionH>
          <wp:positionV relativeFrom="paragraph">
            <wp:posOffset>-130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800" behindDoc="1" locked="0" layoutInCell="1" allowOverlap="1" wp14:anchorId="3A0888AF" wp14:editId="74706BC0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8752" behindDoc="1" locked="0" layoutInCell="1" allowOverlap="1" wp14:anchorId="17E29E36" wp14:editId="6BDC4206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047AABF9" w14:textId="77777777" w:rsidR="00435547" w:rsidRDefault="00435547" w:rsidP="00435547">
    <w:pPr>
      <w:pStyle w:val="Hlavika"/>
      <w:tabs>
        <w:tab w:val="right" w:pos="14004"/>
      </w:tabs>
    </w:pPr>
  </w:p>
  <w:p w14:paraId="71241B10" w14:textId="77777777" w:rsidR="00435547" w:rsidRDefault="00435547" w:rsidP="00435547">
    <w:pPr>
      <w:pStyle w:val="Hlavika"/>
      <w:tabs>
        <w:tab w:val="right" w:pos="14004"/>
      </w:tabs>
    </w:pPr>
  </w:p>
  <w:p w14:paraId="112F2A14" w14:textId="77777777" w:rsidR="00435547" w:rsidRPr="001B5DCB" w:rsidRDefault="00435547" w:rsidP="00435547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2DC87218" w14:textId="77777777" w:rsidR="00346F59" w:rsidRDefault="00346F59" w:rsidP="00346F59">
    <w:pPr>
      <w:pStyle w:val="Hlavika"/>
      <w:tabs>
        <w:tab w:val="right" w:pos="14004"/>
      </w:tabs>
    </w:pPr>
    <w:r>
      <w:t xml:space="preserve">       </w:t>
    </w:r>
    <w:r>
      <w:tab/>
    </w:r>
  </w:p>
  <w:p w14:paraId="7DCDC4E1" w14:textId="5B9C6672" w:rsidR="00346F59" w:rsidRDefault="00346F59" w:rsidP="00346F59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46F59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5547"/>
    <w:rsid w:val="00437D96"/>
    <w:rsid w:val="00450EE2"/>
    <w:rsid w:val="00455F27"/>
    <w:rsid w:val="00485B0A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B1490"/>
    <w:rsid w:val="006C0C6A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C2BE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EF7837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5000-1CAA-4AAB-8D0E-8C418083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7:40:00Z</dcterms:created>
  <dcterms:modified xsi:type="dcterms:W3CDTF">2021-07-22T07:40:00Z</dcterms:modified>
</cp:coreProperties>
</file>